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1F027F">
        <w:rPr>
          <w:rFonts w:cs="Arial"/>
          <w:b/>
          <w:sz w:val="28"/>
          <w:szCs w:val="28"/>
        </w:rPr>
        <w:t>2</w:t>
      </w:r>
      <w:r w:rsidR="00E9396E">
        <w:rPr>
          <w:rFonts w:cs="Arial"/>
          <w:b/>
          <w:sz w:val="28"/>
          <w:szCs w:val="28"/>
        </w:rPr>
        <w:t>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1F027F">
        <w:rPr>
          <w:rFonts w:cs="Arial"/>
          <w:szCs w:val="22"/>
        </w:rPr>
        <w:t>2</w:t>
      </w:r>
      <w:r w:rsidR="00E9396E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20</w:t>
      </w:r>
      <w:r w:rsidR="001F027F">
        <w:rPr>
          <w:rFonts w:cs="Arial"/>
          <w:szCs w:val="22"/>
        </w:rPr>
        <w:t>2</w:t>
      </w:r>
      <w:r w:rsidR="00E9396E">
        <w:rPr>
          <w:rFonts w:cs="Arial"/>
          <w:szCs w:val="22"/>
        </w:rPr>
        <w:t>1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AT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é Lúky 3, HRNČIAROVCE NAD PARNOU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0613          DIČ:  20201732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D7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7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Spracúvanie a likvidácia iného ako nebezpečného odpadu.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1F027F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E9396E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1F027F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E9396E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286B6B">
        <w:rPr>
          <w:rFonts w:cs="Arial"/>
          <w:szCs w:val="22"/>
        </w:rPr>
        <w:t xml:space="preserve"> </w:t>
      </w:r>
      <w:r w:rsidR="005A3466">
        <w:rPr>
          <w:rFonts w:cs="Arial"/>
          <w:szCs w:val="22"/>
        </w:rPr>
        <w:t>1</w:t>
      </w:r>
      <w:r w:rsidR="00E9396E">
        <w:rPr>
          <w:rFonts w:cs="Arial"/>
          <w:szCs w:val="22"/>
        </w:rPr>
        <w:t>3</w:t>
      </w:r>
      <w:r w:rsidR="005A3466">
        <w:rPr>
          <w:rFonts w:cs="Arial"/>
          <w:szCs w:val="22"/>
        </w:rPr>
        <w:t>.</w:t>
      </w:r>
      <w:r w:rsidR="00286B6B">
        <w:rPr>
          <w:rFonts w:cs="Arial"/>
          <w:szCs w:val="22"/>
        </w:rPr>
        <w:t>12.20</w:t>
      </w:r>
      <w:r w:rsidR="001F027F">
        <w:rPr>
          <w:rFonts w:cs="Arial"/>
          <w:szCs w:val="22"/>
        </w:rPr>
        <w:t>2</w:t>
      </w:r>
      <w:r w:rsidR="00E9396E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0C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gdaléna Hrušovsk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E39D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9396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9396E" w:rsidP="00B31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47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A7887" w:rsidP="00DB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A7887" w:rsidP="00DB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9396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C0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9396E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C0A9A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C0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C0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C0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C0A9A" w:rsidP="0059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19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C0A9A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C0A9A" w:rsidP="00062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8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0A9A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FD70C5" w:rsidRDefault="00FC0A9A" w:rsidP="003B7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06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0A9A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C0A9A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85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0A9A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C0A9A" w:rsidP="003B7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91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0A9A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C0A9A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1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0A9A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C0A9A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1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0A9A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C0A9A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2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77C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472A4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</w:tr>
      <w:tr w:rsidR="00E916CF" w:rsidRPr="003F477D" w:rsidTr="00C77C4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0A9A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C0A9A" w:rsidP="00062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19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209"/>
        <w:gridCol w:w="508"/>
      </w:tblGrid>
      <w:tr w:rsidR="0003344F" w:rsidRPr="003F477D" w:rsidTr="004B519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4B519D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4B519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458">
        <w:trPr>
          <w:trHeight w:val="49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9F5BE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5BE4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5D79E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5D79E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v účtovnom </w:t>
            </w:r>
            <w:r w:rsidRPr="003F477D">
              <w:lastRenderedPageBreak/>
              <w:t>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</w:t>
            </w:r>
            <w:r w:rsidRPr="003F477D">
              <w:lastRenderedPageBreak/>
              <w:t>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33A4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áklady na zákazkovú výstavbu </w:t>
            </w:r>
            <w:r w:rsidRPr="003F477D">
              <w:rPr>
                <w:szCs w:val="22"/>
              </w:rPr>
              <w:lastRenderedPageBreak/>
              <w:t>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D79E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C0A9A" w:rsidP="005D7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38A4" w:rsidP="000626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38A4" w:rsidP="00DB38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38A4" w:rsidP="00A844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38A4" w:rsidP="00600B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6</w:t>
            </w: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C0A9A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1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38A4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4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38A4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38A4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1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38A4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6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B38A4" w:rsidP="004A48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DB38A4" w:rsidP="007B76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4</w:t>
            </w:r>
            <w:r w:rsidR="007B76DF">
              <w:rPr>
                <w:szCs w:val="22"/>
              </w:rPr>
              <w:t>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B38A4" w:rsidP="000F7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9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B2A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B76DF" w:rsidP="009A30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64</w:t>
            </w:r>
          </w:p>
        </w:tc>
        <w:tc>
          <w:tcPr>
            <w:tcW w:w="1843" w:type="dxa"/>
            <w:vAlign w:val="center"/>
          </w:tcPr>
          <w:p w:rsidR="0003344F" w:rsidRPr="003F477D" w:rsidRDefault="007B76DF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10</w:t>
            </w:r>
          </w:p>
        </w:tc>
        <w:tc>
          <w:tcPr>
            <w:tcW w:w="1950" w:type="dxa"/>
            <w:vAlign w:val="center"/>
          </w:tcPr>
          <w:p w:rsidR="0003344F" w:rsidRPr="003F477D" w:rsidRDefault="00DB38A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2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B76DF" w:rsidP="009A30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3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B76D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08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7B76DF" w:rsidRDefault="00DB38A4" w:rsidP="00AC0C1C">
            <w:pPr>
              <w:spacing w:after="0" w:line="240" w:lineRule="auto"/>
              <w:jc w:val="center"/>
              <w:rPr>
                <w:b/>
                <w:i/>
                <w:szCs w:val="22"/>
              </w:rPr>
            </w:pPr>
            <w:r w:rsidRPr="007B76DF">
              <w:rPr>
                <w:i/>
                <w:szCs w:val="22"/>
              </w:rPr>
              <w:t>6102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B76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B76DF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B76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424</w:t>
            </w:r>
          </w:p>
        </w:tc>
        <w:tc>
          <w:tcPr>
            <w:tcW w:w="2405" w:type="dxa"/>
            <w:vAlign w:val="center"/>
          </w:tcPr>
          <w:p w:rsidR="0003344F" w:rsidRPr="003F477D" w:rsidRDefault="007B76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12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B76D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9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B76D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18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</w:t>
            </w:r>
            <w:r w:rsidRPr="003F477D">
              <w:lastRenderedPageBreak/>
              <w:t>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 xml:space="preserve">Stav na konci účtovného </w:t>
            </w:r>
            <w:r w:rsidRPr="003F477D">
              <w:lastRenderedPageBreak/>
              <w:t>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D7FF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4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D7FF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D7FF1" w:rsidP="004F3F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4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124B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D7FF1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D7FF1" w:rsidP="006D7F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D7FF1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D7FF1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0</w:t>
            </w: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CC6C75" w:rsidRDefault="00CC6C75" w:rsidP="006B3507">
            <w:pPr>
              <w:spacing w:after="0" w:line="240" w:lineRule="auto"/>
              <w:rPr>
                <w:sz w:val="18"/>
                <w:szCs w:val="18"/>
              </w:rPr>
            </w:pPr>
            <w:r w:rsidRPr="00CC6C75">
              <w:rPr>
                <w:sz w:val="18"/>
                <w:szCs w:val="18"/>
              </w:rPr>
              <w:t>Rezerva na nevyčerpanú</w:t>
            </w:r>
            <w:r>
              <w:rPr>
                <w:sz w:val="18"/>
                <w:szCs w:val="18"/>
              </w:rPr>
              <w:t xml:space="preserve"> dovolenku</w:t>
            </w:r>
            <w:r w:rsidR="00124BBD">
              <w:rPr>
                <w:sz w:val="18"/>
                <w:szCs w:val="18"/>
              </w:rPr>
              <w:t xml:space="preserve"> za rok 20</w:t>
            </w:r>
            <w:r w:rsidR="006B3507">
              <w:rPr>
                <w:sz w:val="18"/>
                <w:szCs w:val="18"/>
              </w:rPr>
              <w:t>20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D7FF1" w:rsidP="002263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D7FF1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D7FF1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D7FF1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0</w:t>
            </w: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124B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D7FF1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D7FF1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D7FF1" w:rsidP="00DA7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D7FF1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124BBD" w:rsidRDefault="00124BBD" w:rsidP="006B3507">
            <w:pPr>
              <w:spacing w:after="0" w:line="240" w:lineRule="auto"/>
              <w:rPr>
                <w:sz w:val="20"/>
                <w:szCs w:val="20"/>
              </w:rPr>
            </w:pPr>
            <w:r w:rsidRPr="00124BBD">
              <w:rPr>
                <w:sz w:val="20"/>
                <w:szCs w:val="20"/>
              </w:rPr>
              <w:t>Rezerva ne nevyčerpanú</w:t>
            </w:r>
            <w:r>
              <w:rPr>
                <w:sz w:val="20"/>
                <w:szCs w:val="20"/>
              </w:rPr>
              <w:t xml:space="preserve"> dovolenku za rok 201</w:t>
            </w:r>
            <w:r w:rsidR="006B3507">
              <w:rPr>
                <w:sz w:val="20"/>
                <w:szCs w:val="20"/>
              </w:rPr>
              <w:t>9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81037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81037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81037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A81037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755EC2">
        <w:trPr>
          <w:trHeight w:val="115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8C3F02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C3F0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5E3B59" w:rsidRDefault="008C3F02" w:rsidP="00700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</w:t>
            </w:r>
          </w:p>
          <w:p w:rsidR="00C5209B" w:rsidRPr="003F477D" w:rsidRDefault="00C5209B" w:rsidP="00700D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C3F0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C3F02" w:rsidP="00D4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C3F0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EE2A35" w:rsidRDefault="005E3B59" w:rsidP="00D41FF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E1BA4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1BA4" w:rsidRDefault="009710C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E1BA4" w:rsidRDefault="008C3F02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75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9710C5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10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710C5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10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710C5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10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710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10C5" w:rsidP="00EE2A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710C5" w:rsidP="00700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10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potrebný úver č.UZF/20/80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57191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,4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.06.20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9710C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8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710C5" w:rsidP="00971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57</w:t>
            </w: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D09A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potrebný úver č. UZF/20/80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57191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,4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971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.12.202</w:t>
            </w:r>
            <w:r w:rsidR="009710C5">
              <w:rPr>
                <w:szCs w:val="22"/>
              </w:rPr>
              <w:t>2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9710C5" w:rsidP="00241C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6</w:t>
            </w:r>
            <w:r w:rsidR="00241C37">
              <w:rPr>
                <w:szCs w:val="22"/>
              </w:rPr>
              <w:t>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201E11" w:rsidRDefault="00201E11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1C37" w:rsidP="00241C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1C3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65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1C3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1C3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0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1C37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1C3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41C37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88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41C37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67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3408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41C37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8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3408" w:rsidP="00056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1C37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423408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3408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1C37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3408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1C37" w:rsidP="00AC05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3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A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3408" w:rsidP="004234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8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3408" w:rsidP="00CC33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340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2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3408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3408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340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340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D3B" w:rsidP="000D7D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305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259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3408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6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3408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3408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858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3408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3408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3408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3408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00</w:t>
            </w:r>
            <w:bookmarkStart w:id="0" w:name="_GoBack"/>
            <w:bookmarkEnd w:id="0"/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47D" w:rsidRDefault="009D447D" w:rsidP="00107589">
      <w:pPr>
        <w:spacing w:after="0" w:line="240" w:lineRule="auto"/>
      </w:pPr>
      <w:r>
        <w:separator/>
      </w:r>
    </w:p>
  </w:endnote>
  <w:endnote w:type="continuationSeparator" w:id="0">
    <w:p w:rsidR="009D447D" w:rsidRDefault="009D44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6E" w:rsidRPr="00981468" w:rsidRDefault="00E9396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2340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47D" w:rsidRDefault="009D447D" w:rsidP="00107589">
      <w:pPr>
        <w:spacing w:after="0" w:line="240" w:lineRule="auto"/>
      </w:pPr>
      <w:r>
        <w:separator/>
      </w:r>
    </w:p>
  </w:footnote>
  <w:footnote w:type="continuationSeparator" w:id="0">
    <w:p w:rsidR="009D447D" w:rsidRDefault="009D44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9396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9396E" w:rsidRPr="003F477D" w:rsidRDefault="00E9396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9396E" w:rsidRPr="003F477D" w:rsidRDefault="00E9396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9396E" w:rsidRPr="004268D2" w:rsidRDefault="00E9396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6E" w:rsidRPr="004268D2" w:rsidRDefault="00E9396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BE"/>
    <w:rsid w:val="00062695"/>
    <w:rsid w:val="000649F6"/>
    <w:rsid w:val="0006543F"/>
    <w:rsid w:val="00075FDC"/>
    <w:rsid w:val="00082070"/>
    <w:rsid w:val="00083A25"/>
    <w:rsid w:val="000856F9"/>
    <w:rsid w:val="000A4A5A"/>
    <w:rsid w:val="000A7EE3"/>
    <w:rsid w:val="000D1A3C"/>
    <w:rsid w:val="000D22CE"/>
    <w:rsid w:val="000D7D3B"/>
    <w:rsid w:val="000E1917"/>
    <w:rsid w:val="000F701F"/>
    <w:rsid w:val="00107589"/>
    <w:rsid w:val="001241E2"/>
    <w:rsid w:val="00124BBD"/>
    <w:rsid w:val="00127231"/>
    <w:rsid w:val="00133A4B"/>
    <w:rsid w:val="00143726"/>
    <w:rsid w:val="00145A57"/>
    <w:rsid w:val="00150FDA"/>
    <w:rsid w:val="00151C69"/>
    <w:rsid w:val="00153CEB"/>
    <w:rsid w:val="0015472E"/>
    <w:rsid w:val="00156996"/>
    <w:rsid w:val="00166B3A"/>
    <w:rsid w:val="00170770"/>
    <w:rsid w:val="00180DE8"/>
    <w:rsid w:val="00181EA9"/>
    <w:rsid w:val="00186CFF"/>
    <w:rsid w:val="001923C8"/>
    <w:rsid w:val="001A61FB"/>
    <w:rsid w:val="001A6B11"/>
    <w:rsid w:val="001B6748"/>
    <w:rsid w:val="001D1EA0"/>
    <w:rsid w:val="001D5C39"/>
    <w:rsid w:val="001E03F2"/>
    <w:rsid w:val="001E3AA1"/>
    <w:rsid w:val="001E6A7F"/>
    <w:rsid w:val="001F027F"/>
    <w:rsid w:val="001F43A0"/>
    <w:rsid w:val="001F4417"/>
    <w:rsid w:val="001F5199"/>
    <w:rsid w:val="00201E11"/>
    <w:rsid w:val="002066BB"/>
    <w:rsid w:val="00211CF4"/>
    <w:rsid w:val="00223763"/>
    <w:rsid w:val="00226350"/>
    <w:rsid w:val="002351F7"/>
    <w:rsid w:val="002410BD"/>
    <w:rsid w:val="00241C37"/>
    <w:rsid w:val="00245758"/>
    <w:rsid w:val="0025187B"/>
    <w:rsid w:val="00266CC9"/>
    <w:rsid w:val="00267F0D"/>
    <w:rsid w:val="0027178D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0DF"/>
    <w:rsid w:val="003A0628"/>
    <w:rsid w:val="003A5418"/>
    <w:rsid w:val="003A5846"/>
    <w:rsid w:val="003B7D05"/>
    <w:rsid w:val="003C6761"/>
    <w:rsid w:val="003C72A7"/>
    <w:rsid w:val="003D38D7"/>
    <w:rsid w:val="003D5FCE"/>
    <w:rsid w:val="003E7910"/>
    <w:rsid w:val="003F13FB"/>
    <w:rsid w:val="003F477D"/>
    <w:rsid w:val="003F5EB5"/>
    <w:rsid w:val="00415247"/>
    <w:rsid w:val="0041662D"/>
    <w:rsid w:val="00420380"/>
    <w:rsid w:val="00423408"/>
    <w:rsid w:val="004268D2"/>
    <w:rsid w:val="004304FF"/>
    <w:rsid w:val="004379E3"/>
    <w:rsid w:val="00452E0E"/>
    <w:rsid w:val="004534D4"/>
    <w:rsid w:val="004539ED"/>
    <w:rsid w:val="00457623"/>
    <w:rsid w:val="004576B8"/>
    <w:rsid w:val="0046099F"/>
    <w:rsid w:val="004637ED"/>
    <w:rsid w:val="00465A3F"/>
    <w:rsid w:val="004A3783"/>
    <w:rsid w:val="004A4804"/>
    <w:rsid w:val="004A5A13"/>
    <w:rsid w:val="004A6BBF"/>
    <w:rsid w:val="004A7722"/>
    <w:rsid w:val="004B001D"/>
    <w:rsid w:val="004B519D"/>
    <w:rsid w:val="004C0A56"/>
    <w:rsid w:val="004C6614"/>
    <w:rsid w:val="004E1BA4"/>
    <w:rsid w:val="004F3F08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3364"/>
    <w:rsid w:val="005852EB"/>
    <w:rsid w:val="005922FF"/>
    <w:rsid w:val="00595982"/>
    <w:rsid w:val="005A3466"/>
    <w:rsid w:val="005A3934"/>
    <w:rsid w:val="005A765F"/>
    <w:rsid w:val="005B1904"/>
    <w:rsid w:val="005C4DA9"/>
    <w:rsid w:val="005D2F62"/>
    <w:rsid w:val="005D6688"/>
    <w:rsid w:val="005D7209"/>
    <w:rsid w:val="005D79E7"/>
    <w:rsid w:val="005E3AF5"/>
    <w:rsid w:val="005E3B59"/>
    <w:rsid w:val="00600751"/>
    <w:rsid w:val="00600B88"/>
    <w:rsid w:val="00613360"/>
    <w:rsid w:val="00636C47"/>
    <w:rsid w:val="00645466"/>
    <w:rsid w:val="00646CDF"/>
    <w:rsid w:val="006627AF"/>
    <w:rsid w:val="00687B87"/>
    <w:rsid w:val="006A4709"/>
    <w:rsid w:val="006A5428"/>
    <w:rsid w:val="006B1614"/>
    <w:rsid w:val="006B3507"/>
    <w:rsid w:val="006B42EC"/>
    <w:rsid w:val="006B5F4E"/>
    <w:rsid w:val="006C5C54"/>
    <w:rsid w:val="006C695D"/>
    <w:rsid w:val="006D3C39"/>
    <w:rsid w:val="006D75A3"/>
    <w:rsid w:val="006D7FF1"/>
    <w:rsid w:val="006E0FDC"/>
    <w:rsid w:val="006E18EB"/>
    <w:rsid w:val="006E4959"/>
    <w:rsid w:val="006E5B26"/>
    <w:rsid w:val="00700DF8"/>
    <w:rsid w:val="00704155"/>
    <w:rsid w:val="00733ABC"/>
    <w:rsid w:val="00741B22"/>
    <w:rsid w:val="007449B8"/>
    <w:rsid w:val="007452F7"/>
    <w:rsid w:val="00746B7E"/>
    <w:rsid w:val="007472A4"/>
    <w:rsid w:val="00755EC2"/>
    <w:rsid w:val="00760D6D"/>
    <w:rsid w:val="00764E4C"/>
    <w:rsid w:val="00772363"/>
    <w:rsid w:val="007779A3"/>
    <w:rsid w:val="00782646"/>
    <w:rsid w:val="007829B5"/>
    <w:rsid w:val="00783EA8"/>
    <w:rsid w:val="00791EC8"/>
    <w:rsid w:val="00796024"/>
    <w:rsid w:val="007A7887"/>
    <w:rsid w:val="007B0660"/>
    <w:rsid w:val="007B2E0B"/>
    <w:rsid w:val="007B76DF"/>
    <w:rsid w:val="007C48CB"/>
    <w:rsid w:val="007C6EE9"/>
    <w:rsid w:val="007D09A5"/>
    <w:rsid w:val="007D4632"/>
    <w:rsid w:val="007D57BF"/>
    <w:rsid w:val="007E1174"/>
    <w:rsid w:val="007E22E8"/>
    <w:rsid w:val="007E52A9"/>
    <w:rsid w:val="007F351A"/>
    <w:rsid w:val="00805654"/>
    <w:rsid w:val="00811F01"/>
    <w:rsid w:val="0083597A"/>
    <w:rsid w:val="00836479"/>
    <w:rsid w:val="00847433"/>
    <w:rsid w:val="00851D99"/>
    <w:rsid w:val="008630D8"/>
    <w:rsid w:val="008725BC"/>
    <w:rsid w:val="00873E52"/>
    <w:rsid w:val="00875314"/>
    <w:rsid w:val="008875A1"/>
    <w:rsid w:val="00891F08"/>
    <w:rsid w:val="00892E5D"/>
    <w:rsid w:val="008B38E4"/>
    <w:rsid w:val="008C0E76"/>
    <w:rsid w:val="008C3F02"/>
    <w:rsid w:val="008E284C"/>
    <w:rsid w:val="008E4928"/>
    <w:rsid w:val="008F207A"/>
    <w:rsid w:val="008F34F2"/>
    <w:rsid w:val="008F7F07"/>
    <w:rsid w:val="00900BE9"/>
    <w:rsid w:val="00907773"/>
    <w:rsid w:val="00912D01"/>
    <w:rsid w:val="00925991"/>
    <w:rsid w:val="00934878"/>
    <w:rsid w:val="009463F6"/>
    <w:rsid w:val="009507A1"/>
    <w:rsid w:val="00957191"/>
    <w:rsid w:val="009710C5"/>
    <w:rsid w:val="009731CC"/>
    <w:rsid w:val="00981468"/>
    <w:rsid w:val="00984260"/>
    <w:rsid w:val="00991D9F"/>
    <w:rsid w:val="00992305"/>
    <w:rsid w:val="009A1BB7"/>
    <w:rsid w:val="009A30A8"/>
    <w:rsid w:val="009B1FE4"/>
    <w:rsid w:val="009B2195"/>
    <w:rsid w:val="009B3A55"/>
    <w:rsid w:val="009B6CD9"/>
    <w:rsid w:val="009C21AB"/>
    <w:rsid w:val="009D03E7"/>
    <w:rsid w:val="009D447D"/>
    <w:rsid w:val="009D756C"/>
    <w:rsid w:val="009E240F"/>
    <w:rsid w:val="009F0A29"/>
    <w:rsid w:val="009F39E7"/>
    <w:rsid w:val="009F5BE4"/>
    <w:rsid w:val="00A13050"/>
    <w:rsid w:val="00A205E0"/>
    <w:rsid w:val="00A21C63"/>
    <w:rsid w:val="00A26E04"/>
    <w:rsid w:val="00A31E34"/>
    <w:rsid w:val="00A533B1"/>
    <w:rsid w:val="00A5552F"/>
    <w:rsid w:val="00A62542"/>
    <w:rsid w:val="00A657E1"/>
    <w:rsid w:val="00A8025E"/>
    <w:rsid w:val="00A81037"/>
    <w:rsid w:val="00A844F8"/>
    <w:rsid w:val="00A93487"/>
    <w:rsid w:val="00AB03FB"/>
    <w:rsid w:val="00AC05B5"/>
    <w:rsid w:val="00AC0C1C"/>
    <w:rsid w:val="00AC1918"/>
    <w:rsid w:val="00B206F8"/>
    <w:rsid w:val="00B3198D"/>
    <w:rsid w:val="00B5583E"/>
    <w:rsid w:val="00B615F8"/>
    <w:rsid w:val="00B6221B"/>
    <w:rsid w:val="00B6262B"/>
    <w:rsid w:val="00B7650A"/>
    <w:rsid w:val="00B7696D"/>
    <w:rsid w:val="00B80DB6"/>
    <w:rsid w:val="00B8260C"/>
    <w:rsid w:val="00B86FC2"/>
    <w:rsid w:val="00BA33DA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37325"/>
    <w:rsid w:val="00C43449"/>
    <w:rsid w:val="00C43EFC"/>
    <w:rsid w:val="00C5209B"/>
    <w:rsid w:val="00C56862"/>
    <w:rsid w:val="00C6795C"/>
    <w:rsid w:val="00C77C49"/>
    <w:rsid w:val="00C837D4"/>
    <w:rsid w:val="00C87B5E"/>
    <w:rsid w:val="00C93A1A"/>
    <w:rsid w:val="00C97B87"/>
    <w:rsid w:val="00CA4B07"/>
    <w:rsid w:val="00CA67DD"/>
    <w:rsid w:val="00CC332C"/>
    <w:rsid w:val="00CC6C75"/>
    <w:rsid w:val="00CD280F"/>
    <w:rsid w:val="00CD28DC"/>
    <w:rsid w:val="00CF3093"/>
    <w:rsid w:val="00CF33CB"/>
    <w:rsid w:val="00D031EE"/>
    <w:rsid w:val="00D055BD"/>
    <w:rsid w:val="00D102FA"/>
    <w:rsid w:val="00D210B5"/>
    <w:rsid w:val="00D21713"/>
    <w:rsid w:val="00D23151"/>
    <w:rsid w:val="00D3362A"/>
    <w:rsid w:val="00D41FFD"/>
    <w:rsid w:val="00D50367"/>
    <w:rsid w:val="00D615E8"/>
    <w:rsid w:val="00D63D82"/>
    <w:rsid w:val="00D70FD8"/>
    <w:rsid w:val="00D9007D"/>
    <w:rsid w:val="00DA73B9"/>
    <w:rsid w:val="00DB1EA0"/>
    <w:rsid w:val="00DB2A29"/>
    <w:rsid w:val="00DB38A4"/>
    <w:rsid w:val="00DC066D"/>
    <w:rsid w:val="00DD0855"/>
    <w:rsid w:val="00DD6981"/>
    <w:rsid w:val="00DE0D81"/>
    <w:rsid w:val="00DE56FF"/>
    <w:rsid w:val="00DE76EE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5BD5"/>
    <w:rsid w:val="00E36C32"/>
    <w:rsid w:val="00E43D73"/>
    <w:rsid w:val="00E54A58"/>
    <w:rsid w:val="00E66ECB"/>
    <w:rsid w:val="00E7732E"/>
    <w:rsid w:val="00E8055A"/>
    <w:rsid w:val="00E916CF"/>
    <w:rsid w:val="00E928A8"/>
    <w:rsid w:val="00E9396E"/>
    <w:rsid w:val="00E94D7D"/>
    <w:rsid w:val="00EA0E90"/>
    <w:rsid w:val="00EA41E2"/>
    <w:rsid w:val="00EA73AB"/>
    <w:rsid w:val="00EA75FD"/>
    <w:rsid w:val="00EB51C5"/>
    <w:rsid w:val="00EB5202"/>
    <w:rsid w:val="00EB71FD"/>
    <w:rsid w:val="00EB7EBB"/>
    <w:rsid w:val="00EC561A"/>
    <w:rsid w:val="00EE2A35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0A9A"/>
    <w:rsid w:val="00FC1ACF"/>
    <w:rsid w:val="00FC7B9E"/>
    <w:rsid w:val="00FD1740"/>
    <w:rsid w:val="00FD5399"/>
    <w:rsid w:val="00FD70C5"/>
    <w:rsid w:val="00FE3D1B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AA3D-4B1F-4A51-AFFC-C7EC5656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713</Words>
  <Characters>26868</Characters>
  <Application>Microsoft Office Word</Application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A</cp:lastModifiedBy>
  <cp:revision>4</cp:revision>
  <cp:lastPrinted>2022-06-29T10:26:00Z</cp:lastPrinted>
  <dcterms:created xsi:type="dcterms:W3CDTF">2022-06-29T08:33:00Z</dcterms:created>
  <dcterms:modified xsi:type="dcterms:W3CDTF">2022-06-29T10:35:00Z</dcterms:modified>
</cp:coreProperties>
</file>